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6" w:rsidRPr="00D14186" w:rsidRDefault="007F226B" w:rsidP="007F226B">
      <w:pPr>
        <w:numPr>
          <w:ilvl w:val="0"/>
          <w:numId w:val="1"/>
        </w:numP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sane Aparecida Filipin</w:t>
      </w:r>
      <w:r w:rsidR="00D1418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 </w:t>
      </w:r>
    </w:p>
    <w:p w:rsidR="00D14186" w:rsidRPr="00D14186" w:rsidRDefault="007F226B" w:rsidP="007F226B">
      <w:pPr>
        <w:numPr>
          <w:ilvl w:val="0"/>
          <w:numId w:val="1"/>
        </w:numP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D14186" w:rsidRPr="00D14186" w:rsidRDefault="007F226B" w:rsidP="007F226B">
      <w:pPr>
        <w:numPr>
          <w:ilvl w:val="0"/>
          <w:numId w:val="1"/>
        </w:numP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a</w:t>
      </w:r>
    </w:p>
    <w:p w:rsidR="00D14186" w:rsidRPr="00D14186" w:rsidRDefault="007F226B" w:rsidP="007F226B">
      <w:pPr>
        <w:numPr>
          <w:ilvl w:val="0"/>
          <w:numId w:val="1"/>
        </w:numP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ata da diária: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8/11/2017 até 01/12/2017</w:t>
      </w:r>
    </w:p>
    <w:p w:rsidR="007F226B" w:rsidRPr="007F226B" w:rsidRDefault="007F226B" w:rsidP="007F226B">
      <w:pPr>
        <w:numPr>
          <w:ilvl w:val="0"/>
          <w:numId w:val="1"/>
        </w:numP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½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D14186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D1418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 xml:space="preserve">: 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 de curso em Porto Alegre.</w:t>
      </w:r>
    </w:p>
    <w:p w:rsidR="00D14186" w:rsidRPr="00D14186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ania A. de Borba Silveira</w:t>
      </w:r>
    </w:p>
    <w:p w:rsidR="00D14186" w:rsidRPr="00D14186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D14186" w:rsidRPr="00D14186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secretária executiva</w:t>
      </w:r>
    </w:p>
    <w:p w:rsidR="00D14186" w:rsidRPr="00D14186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ata da diária: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8/11/2017 até 01/12/2017</w:t>
      </w:r>
    </w:p>
    <w:p w:rsidR="007F226B" w:rsidRPr="007F226B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½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7F226B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D14186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D1418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em Porto Alegre.</w:t>
      </w:r>
    </w:p>
    <w:p w:rsidR="00794987" w:rsidRPr="00794987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Genice</w:t>
      </w:r>
      <w:proofErr w:type="spell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 Simone 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Kossmann</w:t>
      </w:r>
      <w:proofErr w:type="spellEnd"/>
    </w:p>
    <w:p w:rsidR="00794987" w:rsidRPr="00794987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794987" w:rsidRPr="00794987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a</w:t>
      </w:r>
    </w:p>
    <w:p w:rsidR="00794987" w:rsidRPr="00794987" w:rsidRDefault="007F226B" w:rsidP="008D052F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1/11/2017 até 24/11/2017</w:t>
      </w:r>
    </w:p>
    <w:p w:rsidR="00794987" w:rsidRPr="00794987" w:rsidRDefault="007F226B" w:rsidP="00D14186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794987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Default="007F226B" w:rsidP="00D14186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D1418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em Porto Alegre.</w:t>
      </w:r>
    </w:p>
    <w:p w:rsidR="00794987" w:rsidRPr="007F226B" w:rsidRDefault="00794987" w:rsidP="00D14186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icardo Tomaz</w:t>
      </w:r>
    </w:p>
    <w:p w:rsidR="00794987" w:rsidRPr="00794987" w:rsidRDefault="007F226B" w:rsidP="00794987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Câmara de </w:t>
      </w:r>
      <w:proofErr w:type="spellStart"/>
      <w:r w:rsid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iador</w:t>
      </w:r>
      <w:proofErr w:type="spellEnd"/>
    </w:p>
    <w:p w:rsidR="00794987" w:rsidRPr="00794987" w:rsidRDefault="00794987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;</w:t>
      </w:r>
      <w:r w:rsidR="007F226B"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="007F226B"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1/11/2017 até 24/11/2017</w:t>
      </w:r>
    </w:p>
    <w:p w:rsidR="007F226B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794987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em Porto Alegre.</w:t>
      </w:r>
    </w:p>
    <w:p w:rsidR="00794987" w:rsidRPr="007F226B" w:rsidRDefault="00794987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Ivacir Roque Nogueira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1/11/2017 até 24/11/2017</w:t>
      </w:r>
    </w:p>
    <w:p w:rsidR="007F226B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794987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794987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794987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em Porto Alegre.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mário de Albuquerque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ssessor Parlamentar e de Comunicação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1/11/2017 até 24/11/2017</w:t>
      </w:r>
    </w:p>
    <w:p w:rsidR="00794987" w:rsidRPr="00794987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4987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4987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</w:p>
    <w:p w:rsidR="00794987" w:rsidRDefault="007F226B" w:rsidP="00794987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794987" w:rsidRP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4C2AFE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4C2AFE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em Porto Alegre</w:t>
      </w:r>
    </w:p>
    <w:p w:rsidR="00D632B8" w:rsidRPr="004C2AFE" w:rsidRDefault="00D632B8" w:rsidP="00794987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</w:p>
    <w:p w:rsidR="00794987" w:rsidRDefault="007F226B" w:rsidP="00794987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.</w:t>
      </w:r>
      <w:r w:rsidR="00794987"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mário de Albuquerque</w:t>
      </w:r>
    </w:p>
    <w:p w:rsidR="00794987" w:rsidRDefault="007F226B" w:rsidP="00794987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794987" w:rsidRDefault="007F226B" w:rsidP="00794987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ssessor Parlamentar e de Comunicação</w:t>
      </w:r>
    </w:p>
    <w:p w:rsidR="00794987" w:rsidRDefault="007F226B" w:rsidP="00794987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6/09/2017 até 29/09/2017</w:t>
      </w:r>
    </w:p>
    <w:p w:rsidR="007F226B" w:rsidRPr="007F226B" w:rsidRDefault="007F226B" w:rsidP="00794987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7F226B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794987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 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proofErr w:type="spellStart"/>
      <w:proofErr w:type="gram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ata</w:t>
      </w:r>
      <w:proofErr w:type="spellEnd"/>
      <w:proofErr w:type="gram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da diária: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6/09/2017 até 29/09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5B420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5B4206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.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uliano dos Santo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6/09/2017 até 29/09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SANE APARECIDA FILIPIN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a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4/08/2017 até 15/08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450,00</w:t>
      </w:r>
      <w:r w:rsidRPr="005B420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Audiência na Secretaria de Desenvolvimento Rural de Porto Alegre e demais assuntos de interesse do Município. 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5/07/2017 até 28/07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5B420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Alduir 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drichen</w:t>
      </w:r>
      <w:proofErr w:type="spellEnd"/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5/07/2017 até 28/07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5B420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 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ubieli</w:t>
      </w:r>
      <w:proofErr w:type="spell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 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Santin</w:t>
      </w:r>
      <w:proofErr w:type="spell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 Pereira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ssessor Jurídico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1/07/2017 até 14/07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5B420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para aperfeiçoamento.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ania A. de Borba Silveira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Secretária Executiva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1/07/2017 até 14/07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5B420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para aperfeiçoamento.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SANE APARECIDA FILIPIN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a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1/07/2017 até 14/07/2017</w:t>
      </w:r>
    </w:p>
    <w:p w:rsidR="007F226B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5B420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5B420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5B420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5B4206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r w:rsidR="00D632B8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 xml:space="preserve"> P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rticipar de curso para aperfeiçoamento.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Genice</w:t>
      </w:r>
      <w:proofErr w:type="spell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 Simone 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Kossmann</w:t>
      </w:r>
      <w:proofErr w:type="spellEnd"/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a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1/07/2017 até 14/07/2017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proofErr w:type="gramStart"/>
      <w:r w:rsidRPr="00F532B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5B4206" w:rsidRPr="00F532B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F532BD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F532BD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de aperfeiçoamento</w:t>
      </w:r>
    </w:p>
    <w:p w:rsidR="005B4206" w:rsidRPr="00F532BD" w:rsidRDefault="005B4206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Pr="00F532BD" w:rsidRDefault="00F532BD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P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Pr="00F532BD" w:rsidRDefault="00F532BD" w:rsidP="00F532BD">
      <w:pPr>
        <w:pBdr>
          <w:top w:val="single" w:sz="6" w:space="15" w:color="D6D6D6"/>
        </w:pBdr>
        <w:spacing w:after="0" w:line="240" w:lineRule="auto"/>
        <w:textAlignment w:val="top"/>
        <w:outlineLvl w:val="1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Pr="00F532BD" w:rsidRDefault="00F532BD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proofErr w:type="gramStart"/>
      <w:r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</w:t>
      </w:r>
      <w:proofErr w:type="gramEnd"/>
      <w:r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Ricardo</w:t>
      </w:r>
      <w:proofErr w:type="spellEnd"/>
      <w:r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Tomaz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5/05/2017 até 18/05/2017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400,00</w:t>
      </w:r>
    </w:p>
    <w:p w:rsidR="004C2AFE" w:rsidRDefault="004C2AFE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="007F226B" w:rsidRP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970D82" w:rsidRP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="007F226B" w:rsidRPr="004C2AFE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="007F226B" w:rsidRPr="004C2AFE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a XX Marcha a </w:t>
      </w:r>
      <w:r w:rsidR="00D632B8" w:rsidRPr="004C2AFE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Brasília</w:t>
      </w:r>
      <w:r w:rsidR="007F226B" w:rsidRPr="004C2AFE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defesa dos Municípios.</w:t>
      </w:r>
    </w:p>
    <w:p w:rsidR="004C2AFE" w:rsidRDefault="004C2AFE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</w:p>
    <w:p w:rsidR="007F226B" w:rsidRPr="004C2AFE" w:rsidRDefault="007F226B" w:rsidP="004C2AFE">
      <w:pPr>
        <w:pBdr>
          <w:top w:val="single" w:sz="6" w:space="15" w:color="D6D6D6"/>
        </w:pBd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4C2AFE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uliano dos Santos</w:t>
      </w:r>
    </w:p>
    <w:p w:rsidR="005B4206" w:rsidRPr="005B420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3A4C8C" w:rsidRPr="003A4C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3A4C8C" w:rsidRPr="003A4C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3/05/2017 até 05/05/2017</w:t>
      </w:r>
    </w:p>
    <w:p w:rsidR="007F226B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¹/</w:t>
      </w:r>
      <w:proofErr w:type="gramStart"/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750,00</w:t>
      </w:r>
      <w:r w:rsidRPr="00970D82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3A4C8C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3A4C8C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serviço da Câmara de Vereadores.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icardo Tomaz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7/04/2017 até 27/04/201</w:t>
      </w:r>
      <w:r w:rsid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7</w:t>
      </w:r>
    </w:p>
    <w:p w:rsidR="007F226B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¹/</w:t>
      </w:r>
      <w:proofErr w:type="gramStart"/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50,00</w:t>
      </w:r>
      <w:r w:rsidRPr="00970D82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970D82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o XIII ERCO 2017.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Rosane Aparecida </w:t>
      </w:r>
      <w:proofErr w:type="spell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Filipin</w:t>
      </w:r>
      <w:proofErr w:type="spellEnd"/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a</w:t>
      </w:r>
    </w:p>
    <w:p w:rsidR="00970D82" w:rsidRPr="00970D82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4/04/2017 até 07/04/2017</w:t>
      </w:r>
    </w:p>
    <w:p w:rsidR="004C2AFE" w:rsidRDefault="007F226B" w:rsidP="00970D82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</w:p>
    <w:p w:rsidR="00970D82" w:rsidRPr="00970D82" w:rsidRDefault="007F226B" w:rsidP="00970D82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970D82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970D82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ania A. de Borba Silveira</w:t>
      </w:r>
    </w:p>
    <w:p w:rsidR="00970D82" w:rsidRDefault="00970D82" w:rsidP="00970D82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</w:p>
    <w:p w:rsidR="004C2AFE" w:rsidRDefault="007F226B" w:rsidP="00970D82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4C2AFE" w:rsidRDefault="007F226B" w:rsidP="00970D82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Secretária Executiva</w:t>
      </w:r>
    </w:p>
    <w:p w:rsidR="004C2AFE" w:rsidRDefault="007F226B" w:rsidP="00970D82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4/04/2017 até 07/04/2017</w:t>
      </w:r>
    </w:p>
    <w:p w:rsidR="007F226B" w:rsidRDefault="007F226B" w:rsidP="00970D82">
      <w:pPr>
        <w:spacing w:after="0" w:line="240" w:lineRule="auto"/>
        <w:textAlignment w:val="baseline"/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</w:p>
    <w:p w:rsidR="004C2AFE" w:rsidRPr="007F226B" w:rsidRDefault="004C2AFE" w:rsidP="00970D82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7F226B" w:rsidRPr="007F226B" w:rsidRDefault="007F226B" w:rsidP="007F226B">
      <w:pPr>
        <w:pBdr>
          <w:top w:val="single" w:sz="6" w:space="15" w:color="D6D6D6"/>
        </w:pBd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mário de Albuquerque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ssessor Parlamentar e de Comunicação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1/03/2017 até 24/03/2017</w:t>
      </w:r>
    </w:p>
    <w:p w:rsidR="007F226B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4C2AFE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uliano dos Santo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1/03/2017 até 24/03/2017</w:t>
      </w:r>
    </w:p>
    <w:p w:rsidR="007F226B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4C2AFE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icardo Tomaz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1/03/2017 até 24/03/2017</w:t>
      </w:r>
    </w:p>
    <w:p w:rsidR="007F226B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4C2AFE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7/02/2017 até 10/02/2017</w:t>
      </w:r>
    </w:p>
    <w:p w:rsidR="007F226B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4C2AFE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uliano dos Santo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Câmara de Vereadores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7/02/2017 até 10/02/2017</w:t>
      </w:r>
    </w:p>
    <w:p w:rsidR="007F226B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¹/</w:t>
      </w:r>
      <w:proofErr w:type="gramStart"/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²</w:t>
      </w:r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</w:t>
      </w:r>
      <w:proofErr w:type="gramEnd"/>
      <w:r w:rsidRPr="004C2AFE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4C2AFE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050,00</w:t>
      </w:r>
      <w:r w:rsidRPr="004C2AFE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ção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em curso.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3/04/2016 até 15/04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485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participar de curso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 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em Porto Alegre RS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br/>
        <w:t> 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Edevar Nadal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4C2AFE" w:rsidRPr="004C2AFE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8/04/2016 até 18/04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5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4C2AFE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4C2AFE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 serviço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a Câmara de Vereadores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SANE APARECIDA FILIPIN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funcionária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ssessora Parlamentar e de Comunicação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4/04/2016 até 07/04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71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AF769A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AF769A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;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SLOCAMENTO ATÉ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 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 CIDADE DE ERECHIM  A SERVIÇO DA CÂMARA DE VEREADORES 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5/04/2016 até 08/04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2.00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AF769A" w:rsidRDefault="007F226B" w:rsidP="00AF769A">
      <w:pPr>
        <w:spacing w:after="0" w:line="240" w:lineRule="auto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AF769A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participar do curso no INLEGIS em Porto Alegre RS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br/>
        <w:t> 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Edevar Nadal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8/03/2016 até 08/03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5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AF769A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AF769A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 serviço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a Câmara de Vereadores em Porto Alegre RS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SANE APARECIDA FILIPIN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funcionária</w:t>
      </w:r>
    </w:p>
    <w:p w:rsidR="00AF769A" w:rsidRPr="00AF769A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ssessora Parlamentar e de Comunicação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8/03/2016 até 11/03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3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: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 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 do curso no INLEGIS em Porto Alegre RS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br/>
        <w:t> 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ania A. de Borba Silveir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funcionári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secretária executiv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8/03/2016 até 11/03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3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 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 do curso no INLEGIS em Porto Alegre 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Ivacir Roque Nogueir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6/02/2016 até 19/02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50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 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 do curso no INLEGIS em Porto Alegre 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  <w:bookmarkStart w:id="0" w:name="_GoBack"/>
      <w:bookmarkEnd w:id="0"/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</w:t>
      </w:r>
      <w:proofErr w:type="spellEnd"/>
      <w:proofErr w:type="gram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9/01/2016 até 22/01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37,7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participar de curso em Porto Alegre 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Edevar Nadal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8/03/2016 até 08/03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5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serviço da Câmara Municipal de Quatro Irmãos em Porto Alegre RS.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OSANE APARECIDA FILIPIN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funcionári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Assessora Parlamentar e de Comunicação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8/03/2016 até 11/03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75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 CURSO NO INLEGIS EM PORTO ALEGRE -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ania A. de Borba Silveir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funcionári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secretária executiv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8/03/2016 até 11/03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75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 CURSO NO INLEGIS EM PORTO ALEGRE -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Ivacir Roque Nogueir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6/02/2016 até 09/02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50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 CURSO NO INLEGIS EM PORTO ALEGRE -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9/01/2016 até 22/01/2016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37,7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 CURSO NO INLEGIS EM PORTO ALEGRE -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Edevar Nadal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5/08/2015 até 25/08/2015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50,00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gramStart"/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OU DE AUDIÊNCIA NA CASA CIVIL EM PORTO ALEGRE-RS, TRATANDO DE ASSUNTOS DE INTERESSE DO MUNICIPIO DE QUATRO IRMÃOS-RS.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8/08/2015 até 21/08/2015</w:t>
      </w:r>
    </w:p>
    <w:p w:rsidR="007F226B" w:rsidRPr="00D632B8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D632B8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D632B8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980,00</w:t>
      </w:r>
      <w:r w:rsidRPr="00D632B8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7F226B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Motivo</w:t>
      </w:r>
      <w:r w:rsidR="00251D6D"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  <w:t>:</w:t>
      </w:r>
      <w:proofErr w:type="gramEnd"/>
      <w:r w:rsidR="00251D6D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RTICIPAR</w:t>
      </w:r>
      <w:proofErr w:type="spell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E CURSO NO INLEGIS EM PORTO ALEGRE-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Ivacir Roque Nogueira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1/08/2015 até 14/08/2015</w:t>
      </w:r>
    </w:p>
    <w:p w:rsidR="007F226B" w:rsidRPr="007933B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540,00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PARTICIPAR DE CURSO NO IGAM EM PORTO ALEGRE-R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3/06/2015 até 26/06/2015</w:t>
      </w:r>
    </w:p>
    <w:p w:rsidR="007933BC" w:rsidRPr="007933BC" w:rsidRDefault="007F226B" w:rsidP="00251D6D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500,00</w:t>
      </w:r>
    </w:p>
    <w:p w:rsidR="007F226B" w:rsidRPr="007933BC" w:rsidRDefault="007F226B" w:rsidP="00251D6D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933BC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 </w:t>
      </w:r>
      <w:r w:rsidRPr="007933BC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PARTICIPAR DE CURSO NO IGAM EM PORTO ALEGRE-RS</w:t>
      </w:r>
    </w:p>
    <w:p w:rsidR="007933BC" w:rsidRPr="007933BC" w:rsidRDefault="007933BC" w:rsidP="007933BC">
      <w:pPr>
        <w:pBdr>
          <w:top w:val="single" w:sz="6" w:space="15" w:color="D6D6D6"/>
        </w:pBd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7933BC" w:rsidRPr="007933B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251D6D" w:rsidRPr="007933B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5/05/2015 até 28/05/2015</w:t>
      </w:r>
    </w:p>
    <w:p w:rsidR="007F226B" w:rsidRPr="007933B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2.198,00</w:t>
      </w:r>
    </w:p>
    <w:p w:rsidR="007F226B" w:rsidRPr="007F226B" w:rsidRDefault="007F226B" w:rsidP="00251D6D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MOTIVO: PARTICIPAR DA XVII MARCHA EM BRASILIA EM DEFESA DOS MUNICIPIO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251D6D" w:rsidRPr="00251D6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2/05/2015 até 15/05/2015</w:t>
      </w:r>
    </w:p>
    <w:p w:rsidR="007F226B" w:rsidRPr="007933B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medium" w:eastAsia="Times New Roman" w:hAnsi="robotomedium" w:cs="Times New Roman"/>
          <w:b/>
          <w:bCs/>
          <w:color w:val="292A29"/>
          <w:sz w:val="24"/>
          <w:szCs w:val="24"/>
          <w:lang w:eastAsia="pt-BR"/>
        </w:rPr>
      </w:pP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7933BC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933BC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480,00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: PARTICIPAR DE CURSO NO INLEGIS EM PORTO ALEGRE-RS</w:t>
      </w:r>
    </w:p>
    <w:p w:rsidR="00446F66" w:rsidRPr="00446F66" w:rsidRDefault="007F226B" w:rsidP="007933BC">
      <w:pPr>
        <w:numPr>
          <w:ilvl w:val="0"/>
          <w:numId w:val="1"/>
        </w:numPr>
        <w:pBdr>
          <w:top w:val="single" w:sz="6" w:space="17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Servidor: </w:t>
      </w:r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Edevar Nadal</w:t>
      </w:r>
    </w:p>
    <w:p w:rsidR="00446F66" w:rsidRPr="00446F66" w:rsidRDefault="007F226B" w:rsidP="007933BC">
      <w:pPr>
        <w:numPr>
          <w:ilvl w:val="0"/>
          <w:numId w:val="1"/>
        </w:numPr>
        <w:pBdr>
          <w:top w:val="single" w:sz="6" w:space="17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</w:t>
      </w:r>
    </w:p>
    <w:p w:rsidR="00446F66" w:rsidRPr="00446F66" w:rsidRDefault="007F226B" w:rsidP="007933BC">
      <w:pPr>
        <w:numPr>
          <w:ilvl w:val="0"/>
          <w:numId w:val="1"/>
        </w:numPr>
        <w:pBdr>
          <w:top w:val="single" w:sz="6" w:space="17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proofErr w:type="gramStart"/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</w:t>
      </w: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</w:t>
      </w:r>
      <w:proofErr w:type="spellEnd"/>
      <w:proofErr w:type="gramEnd"/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: </w:t>
      </w:r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446F66" w:rsidRPr="00446F66" w:rsidRDefault="007F226B" w:rsidP="007933BC">
      <w:pPr>
        <w:numPr>
          <w:ilvl w:val="0"/>
          <w:numId w:val="1"/>
        </w:numPr>
        <w:pBdr>
          <w:top w:val="single" w:sz="6" w:space="17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3/04/2015 até 24/04/2015</w:t>
      </w:r>
    </w:p>
    <w:p w:rsidR="007F226B" w:rsidRPr="00446F66" w:rsidRDefault="007F226B" w:rsidP="007933BC">
      <w:pPr>
        <w:numPr>
          <w:ilvl w:val="0"/>
          <w:numId w:val="1"/>
        </w:numPr>
        <w:pBdr>
          <w:top w:val="single" w:sz="6" w:space="17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</w:t>
      </w:r>
      <w:proofErr w:type="gramEnd"/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450,00</w:t>
      </w:r>
      <w:r w:rsidRPr="00446F6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Default="007F226B" w:rsidP="00E0628C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MOTIVO: VIAJEM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 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 SERVIÇOS DA CÂMARA DE VEREADORES EM PORTO ALEGRE-RS.</w:t>
      </w:r>
    </w:p>
    <w:p w:rsidR="00446F66" w:rsidRPr="007F226B" w:rsidRDefault="00446F66" w:rsidP="00E0628C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08/04/2015 até 08/04/2015</w:t>
      </w:r>
    </w:p>
    <w:p w:rsidR="008D052F" w:rsidRPr="00446F6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="00E0628C"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</w:t>
      </w:r>
    </w:p>
    <w:p w:rsidR="00446F66" w:rsidRDefault="008D052F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</w:t>
      </w:r>
      <w:r w:rsidR="007F226B" w:rsidRPr="007933BC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TICIPAR DO XII </w:t>
      </w:r>
      <w:proofErr w:type="gramStart"/>
      <w:r w:rsidR="007F226B" w:rsidRPr="007933BC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ERCO -ENCONTROS</w:t>
      </w:r>
      <w:proofErr w:type="gramEnd"/>
      <w:r w:rsidR="007F226B" w:rsidRPr="007933BC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REGIONAIS DE CONTROLE E ORIENTAÇÃO 2015,PROMOVIDO PELO TCE</w:t>
      </w:r>
    </w:p>
    <w:p w:rsidR="007F226B" w:rsidRPr="007933B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933BC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.</w:t>
      </w:r>
    </w:p>
    <w:p w:rsidR="00E0628C" w:rsidRPr="00446F6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</w:p>
    <w:p w:rsidR="00446F66" w:rsidRPr="00E0628C" w:rsidRDefault="00446F66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1/03/2015 até 31/03/2015</w:t>
      </w:r>
    </w:p>
    <w:p w:rsidR="007F226B" w:rsidRPr="008D052F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95,00</w:t>
      </w:r>
      <w:r w:rsidRPr="008D052F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E0628C">
      <w:pPr>
        <w:spacing w:after="0" w:line="240" w:lineRule="auto"/>
        <w:textAlignment w:val="baseline"/>
        <w:outlineLvl w:val="1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 SERVIÇOS</w:t>
      </w:r>
      <w:proofErr w:type="gramEnd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A CÂMARA DE VEREDAORES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E0628C" w:rsidRPr="00E0628C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3/02/2015 até 23/02/2015</w:t>
      </w:r>
    </w:p>
    <w:p w:rsidR="008D052F" w:rsidRPr="008D052F" w:rsidRDefault="007F226B" w:rsidP="00E0628C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95,00</w:t>
      </w:r>
    </w:p>
    <w:p w:rsidR="007F226B" w:rsidRPr="008D052F" w:rsidRDefault="007F226B" w:rsidP="00E0628C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8D052F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</w:t>
      </w:r>
      <w:r w:rsidRPr="008D052F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</w:t>
      </w:r>
      <w:proofErr w:type="gramStart"/>
      <w:r w:rsidRPr="008D052F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 SERVIÇOS</w:t>
      </w:r>
      <w:proofErr w:type="gramEnd"/>
      <w:r w:rsidRPr="008D052F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 DA CÂMARA DE VEREADORES</w:t>
      </w:r>
    </w:p>
    <w:p w:rsidR="008D052F" w:rsidRPr="008D052F" w:rsidRDefault="008D052F" w:rsidP="00E0628C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Ivacir Roque Nogueira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1/02/2015 até 13/02/2015</w:t>
      </w:r>
    </w:p>
    <w:p w:rsidR="007F226B" w:rsidRPr="008D052F" w:rsidRDefault="007F226B" w:rsidP="00F532BD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440,00</w:t>
      </w:r>
      <w:r w:rsidRPr="008D052F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 xml:space="preserve"> PARTICIPAR DE CURSO NO INLEGIS EM PORTO </w:t>
      </w:r>
      <w:proofErr w:type="gramStart"/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ALEGRE -RS</w:t>
      </w:r>
      <w:proofErr w:type="gramEnd"/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air Dias dos Santos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r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11/02/2015 até 13/02/2015</w:t>
      </w:r>
    </w:p>
    <w:p w:rsidR="007F226B" w:rsidRPr="008D052F" w:rsidRDefault="007F226B" w:rsidP="00F532BD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8D052F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8D052F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2.000,00</w:t>
      </w:r>
      <w:r w:rsidRPr="008D052F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PARTICIPAR DE</w:t>
      </w:r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 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CURSO NO INLEGIS EM PORTO ALEGRE- RS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João Olimpio Rogalski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r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residente</w:t>
      </w:r>
    </w:p>
    <w:p w:rsidR="00F532BD" w:rsidRPr="00446F66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0/01/2015 até 23/01/2015</w:t>
      </w:r>
    </w:p>
    <w:p w:rsidR="00446F66" w:rsidRPr="00F532BD" w:rsidRDefault="00446F66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</w:p>
    <w:p w:rsidR="007F226B" w:rsidRPr="00446F66" w:rsidRDefault="007F226B" w:rsidP="00F532BD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baseline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½</w:t>
      </w:r>
      <w:r w:rsidRPr="00446F66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446F66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20,00</w:t>
      </w:r>
      <w:r w:rsidRPr="00446F66"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  <w:t> </w:t>
      </w:r>
    </w:p>
    <w:p w:rsidR="007F226B" w:rsidRPr="007F226B" w:rsidRDefault="007F226B" w:rsidP="007F226B">
      <w:pPr>
        <w:spacing w:after="0" w:line="240" w:lineRule="auto"/>
        <w:textAlignment w:val="baseline"/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</w:pPr>
      <w:r w:rsidRPr="007F226B">
        <w:rPr>
          <w:rFonts w:ascii="robotoregular" w:eastAsia="Times New Roman" w:hAnsi="robotoregular" w:cs="Times New Roman"/>
          <w:b/>
          <w:bCs/>
          <w:color w:val="000000"/>
          <w:sz w:val="21"/>
          <w:szCs w:val="21"/>
          <w:bdr w:val="none" w:sz="0" w:space="0" w:color="auto" w:frame="1"/>
          <w:lang w:eastAsia="pt-BR"/>
        </w:rPr>
        <w:t>MOTIVO:</w:t>
      </w:r>
      <w:r w:rsidRPr="007F226B">
        <w:rPr>
          <w:rFonts w:ascii="robotoregular" w:eastAsia="Times New Roman" w:hAnsi="robotoregular" w:cs="Times New Roman"/>
          <w:color w:val="000000"/>
          <w:sz w:val="21"/>
          <w:szCs w:val="21"/>
          <w:lang w:eastAsia="pt-BR"/>
        </w:rPr>
        <w:t> PARTICIPAR DO CURSO DA UVERGS-UNIÃO DOS VEREADORES DO ESTADO DO RIO GRANDE DO SUL-PORTO ALEGRE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Servidor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icardo Tomaz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proofErr w:type="spell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ep</w:t>
      </w:r>
      <w:proofErr w:type="spellEnd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/Setor/Secçã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parlamenta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Cargo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Vereado</w:t>
      </w:r>
    </w:p>
    <w:p w:rsidR="00F532BD" w:rsidRPr="00F532BD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ata da </w:t>
      </w:r>
      <w:proofErr w:type="gramStart"/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diária: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20/01/2015 até 23/01/2015</w:t>
      </w:r>
    </w:p>
    <w:p w:rsidR="007F226B" w:rsidRPr="007F226B" w:rsidRDefault="007F226B" w:rsidP="007F226B">
      <w:pPr>
        <w:numPr>
          <w:ilvl w:val="0"/>
          <w:numId w:val="1"/>
        </w:numPr>
        <w:pBdr>
          <w:top w:val="single" w:sz="6" w:space="15" w:color="D6D6D6"/>
        </w:pBdr>
        <w:spacing w:after="0" w:line="240" w:lineRule="auto"/>
        <w:ind w:left="0"/>
        <w:textAlignment w:val="top"/>
        <w:rPr>
          <w:rFonts w:ascii="robotoregular" w:eastAsia="Times New Roman" w:hAnsi="robotoregular" w:cs="Times New Roman"/>
          <w:color w:val="000000"/>
          <w:sz w:val="2"/>
          <w:szCs w:val="2"/>
          <w:lang w:eastAsia="pt-BR"/>
        </w:rPr>
      </w:pP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Quantidade: </w:t>
      </w:r>
      <w:proofErr w:type="gramStart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3</w:t>
      </w:r>
      <w:proofErr w:type="gramEnd"/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 xml:space="preserve"> ½</w:t>
      </w:r>
      <w:r w:rsidRPr="007F226B">
        <w:rPr>
          <w:rFonts w:ascii="robotobold" w:eastAsia="Times New Roman" w:hAnsi="robotobold" w:cs="Times New Roman"/>
          <w:color w:val="000000"/>
          <w:sz w:val="24"/>
          <w:szCs w:val="24"/>
          <w:bdr w:val="none" w:sz="0" w:space="0" w:color="auto" w:frame="1"/>
          <w:lang w:eastAsia="pt-BR"/>
        </w:rPr>
        <w:t>Total: </w:t>
      </w:r>
      <w:r w:rsidRPr="007F226B">
        <w:rPr>
          <w:rFonts w:ascii="robotomedium" w:eastAsia="Times New Roman" w:hAnsi="robotomedium" w:cs="Times New Roman"/>
          <w:color w:val="000000"/>
          <w:sz w:val="21"/>
          <w:szCs w:val="21"/>
          <w:bdr w:val="none" w:sz="0" w:space="0" w:color="auto" w:frame="1"/>
          <w:lang w:eastAsia="pt-BR"/>
        </w:rPr>
        <w:t>R$ 1.720,00</w:t>
      </w:r>
    </w:p>
    <w:p w:rsidR="00E917CC" w:rsidRDefault="003D6DAE">
      <w:r>
        <w:rPr>
          <w:rStyle w:val="Forte"/>
          <w:rFonts w:ascii="robotoregular" w:hAnsi="robotoregular"/>
          <w:color w:val="828282"/>
          <w:sz w:val="21"/>
          <w:szCs w:val="21"/>
          <w:bdr w:val="none" w:sz="0" w:space="0" w:color="auto" w:frame="1"/>
        </w:rPr>
        <w:t>MOTIVO:</w:t>
      </w:r>
      <w:r>
        <w:rPr>
          <w:rFonts w:ascii="robotoregular" w:hAnsi="robotoregular"/>
          <w:color w:val="828282"/>
          <w:sz w:val="21"/>
          <w:szCs w:val="21"/>
        </w:rPr>
        <w:t> PARTICIPOR DO CURSO DA UVERGS-UNIÃO DOS VEREADORES DO ESTADO DO</w:t>
      </w:r>
      <w:proofErr w:type="gramStart"/>
      <w:r>
        <w:rPr>
          <w:rFonts w:ascii="robotoregular" w:hAnsi="robotoregular"/>
          <w:color w:val="828282"/>
          <w:sz w:val="21"/>
          <w:szCs w:val="21"/>
        </w:rPr>
        <w:t xml:space="preserve">  </w:t>
      </w:r>
      <w:proofErr w:type="gramEnd"/>
      <w:r>
        <w:rPr>
          <w:rFonts w:ascii="robotoregular" w:hAnsi="robotoregular"/>
          <w:color w:val="828282"/>
          <w:sz w:val="21"/>
          <w:szCs w:val="21"/>
        </w:rPr>
        <w:t>RIO GRANDE DO SUL-PORTO ALEGRE</w:t>
      </w:r>
    </w:p>
    <w:sectPr w:rsidR="00E91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2856"/>
    <w:multiLevelType w:val="multilevel"/>
    <w:tmpl w:val="32B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6B"/>
    <w:rsid w:val="001A4D64"/>
    <w:rsid w:val="001D19ED"/>
    <w:rsid w:val="00251D6D"/>
    <w:rsid w:val="003A4C8C"/>
    <w:rsid w:val="003D6DAE"/>
    <w:rsid w:val="00446F66"/>
    <w:rsid w:val="004C2AFE"/>
    <w:rsid w:val="005B4206"/>
    <w:rsid w:val="007933BC"/>
    <w:rsid w:val="00794987"/>
    <w:rsid w:val="007F226B"/>
    <w:rsid w:val="008D052F"/>
    <w:rsid w:val="00970D82"/>
    <w:rsid w:val="00AF769A"/>
    <w:rsid w:val="00B07E5B"/>
    <w:rsid w:val="00D14186"/>
    <w:rsid w:val="00D632B8"/>
    <w:rsid w:val="00DE1EAC"/>
    <w:rsid w:val="00E0628C"/>
    <w:rsid w:val="00E917CC"/>
    <w:rsid w:val="00F5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D6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D6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7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5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6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7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8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7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6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9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2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3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6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4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6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2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0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8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3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7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2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6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60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2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7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1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4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7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5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9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1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0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7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0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6832-37DB-4F79-8C96-1D6B3CB1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8-06-06T14:23:00Z</dcterms:created>
  <dcterms:modified xsi:type="dcterms:W3CDTF">2018-06-06T14:23:00Z</dcterms:modified>
</cp:coreProperties>
</file>